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1359" w14:textId="77777777" w:rsidR="009B0DE0" w:rsidRDefault="00702786" w:rsidP="00DD4DD1">
      <w:pPr>
        <w:spacing w:before="100" w:beforeAutospacing="1" w:after="0" w:line="240" w:lineRule="auto"/>
        <w:rPr>
          <w:rFonts w:ascii="Arial" w:eastAsia="Times New Roman" w:hAnsi="Arial" w:cs="Arial"/>
          <w:noProof/>
          <w:sz w:val="27"/>
          <w:szCs w:val="27"/>
        </w:rPr>
      </w:pPr>
      <w:r>
        <w:rPr>
          <w:rFonts w:ascii="Arial" w:eastAsia="Times New Roman" w:hAnsi="Arial" w:cs="Arial"/>
          <w:noProof/>
          <w:sz w:val="27"/>
          <w:szCs w:val="27"/>
          <w:lang w:eastAsia="zh-TW"/>
        </w:rPr>
        <w:pict w14:anchorId="1865B91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.3pt;margin-top:26.2pt;width:185.4pt;height:305.25pt;z-index:251660288;mso-width-relative:margin;mso-height-relative:margin">
            <v:textbox style="mso-next-textbox:#_x0000_s1026">
              <w:txbxContent>
                <w:p w14:paraId="0B103F76" w14:textId="77777777" w:rsidR="00B804B9" w:rsidRPr="00094AE0" w:rsidRDefault="00B804B9" w:rsidP="00E16033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094AE0">
                    <w:rPr>
                      <w:b/>
                      <w:color w:val="FF0000"/>
                      <w:sz w:val="72"/>
                      <w:szCs w:val="72"/>
                    </w:rPr>
                    <w:t>e-</w:t>
                  </w:r>
                  <w:proofErr w:type="gramStart"/>
                  <w:r w:rsidRPr="00094AE0">
                    <w:rPr>
                      <w:b/>
                      <w:color w:val="FF0000"/>
                      <w:sz w:val="72"/>
                      <w:szCs w:val="72"/>
                    </w:rPr>
                    <w:t>merge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 xml:space="preserve"> :</w:t>
                  </w:r>
                  <w:proofErr w:type="gramEnd"/>
                  <w:r>
                    <w:rPr>
                      <w:b/>
                      <w:color w:val="FF0000"/>
                      <w:sz w:val="72"/>
                      <w:szCs w:val="72"/>
                    </w:rPr>
                    <w:t>:</w:t>
                  </w:r>
                </w:p>
                <w:p w14:paraId="095F395C" w14:textId="77777777" w:rsidR="00B804B9" w:rsidRPr="00094AE0" w:rsidRDefault="00B804B9" w:rsidP="00E16033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094AE0">
                    <w:rPr>
                      <w:b/>
                      <w:color w:val="FF0000"/>
                      <w:sz w:val="72"/>
                      <w:szCs w:val="72"/>
                    </w:rPr>
                    <w:t xml:space="preserve">morning </w:t>
                  </w:r>
                </w:p>
                <w:p w14:paraId="25282756" w14:textId="77777777" w:rsidR="00B804B9" w:rsidRPr="00094AE0" w:rsidRDefault="00B804B9" w:rsidP="00E16033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094AE0">
                    <w:rPr>
                      <w:b/>
                      <w:color w:val="FF0000"/>
                      <w:sz w:val="72"/>
                      <w:szCs w:val="72"/>
                    </w:rPr>
                    <w:t>money</w:t>
                  </w:r>
                </w:p>
                <w:p w14:paraId="1079C877" w14:textId="77777777" w:rsidR="00B804B9" w:rsidRPr="00094AE0" w:rsidRDefault="00B804B9" w:rsidP="00E16033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proofErr w:type="gramStart"/>
                  <w:r w:rsidRPr="00094AE0">
                    <w:rPr>
                      <w:b/>
                      <w:color w:val="FF0000"/>
                      <w:sz w:val="72"/>
                      <w:szCs w:val="72"/>
                    </w:rPr>
                    <w:t>master-mind</w:t>
                  </w:r>
                  <w:proofErr w:type="gramEnd"/>
                </w:p>
              </w:txbxContent>
            </v:textbox>
          </v:shape>
        </w:pict>
      </w:r>
      <w:r w:rsidR="00E16033"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 wp14:anchorId="117B32A1" wp14:editId="3E51FA98">
            <wp:extent cx="4759498" cy="7232073"/>
            <wp:effectExtent l="19050" t="0" r="3002" b="0"/>
            <wp:docPr id="24" name="Picture 1" descr="C:\Users\Dawn\Desktop\emerge sun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Desktop\emerge sunflow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23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7F30E" w14:textId="77777777" w:rsidR="00476384" w:rsidRDefault="00476384" w:rsidP="00DD4DD1">
      <w:pPr>
        <w:spacing w:before="100" w:beforeAutospacing="1" w:after="0" w:line="240" w:lineRule="auto"/>
        <w:rPr>
          <w:rFonts w:ascii="Arial" w:eastAsia="Times New Roman" w:hAnsi="Arial" w:cs="Arial"/>
          <w:sz w:val="27"/>
          <w:szCs w:val="27"/>
        </w:rPr>
      </w:pPr>
      <w:r w:rsidRPr="00476384"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 wp14:anchorId="6A076438" wp14:editId="389CB1BA">
            <wp:extent cx="3914775" cy="781050"/>
            <wp:effectExtent l="19050" t="0" r="9525" b="0"/>
            <wp:docPr id="13" name="Picture 40" descr="CEE Spir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 Spiral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42FD" w14:textId="77777777" w:rsidR="00AA4102" w:rsidRPr="00947F3C" w:rsidRDefault="00AA4102" w:rsidP="00A649D5">
      <w:pPr>
        <w:spacing w:before="100" w:beforeAutospacing="1" w:after="0" w:line="240" w:lineRule="auto"/>
        <w:rPr>
          <w:rFonts w:ascii="Arial" w:eastAsia="Times New Roman" w:hAnsi="Arial" w:cs="Arial"/>
          <w:color w:val="FF0000"/>
          <w:sz w:val="40"/>
          <w:szCs w:val="40"/>
        </w:rPr>
      </w:pPr>
      <w:r w:rsidRPr="00947F3C">
        <w:rPr>
          <w:rFonts w:ascii="Arial" w:eastAsia="Times New Roman" w:hAnsi="Arial" w:cs="Arial"/>
          <w:color w:val="FF0000"/>
          <w:sz w:val="40"/>
          <w:szCs w:val="40"/>
        </w:rPr>
        <w:lastRenderedPageBreak/>
        <w:t>What if you rolled out of bed into your abundant joy?</w:t>
      </w:r>
    </w:p>
    <w:p w14:paraId="4A350DBA" w14:textId="03356881" w:rsidR="00D94691" w:rsidRPr="00702786" w:rsidRDefault="00094AE0" w:rsidP="00702786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DB5F1E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Mornings </w:t>
      </w:r>
      <w:r w:rsidR="00E82957" w:rsidRPr="00DB5F1E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Every Week</w:t>
      </w:r>
      <w:r w:rsidR="00476384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-</w:t>
      </w:r>
      <w:r w:rsidR="00E82957" w:rsidRPr="00DB5F1E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Day </w:t>
      </w:r>
      <w:r w:rsidR="00702786" w:rsidRPr="00702786">
        <w:rPr>
          <w:rFonts w:ascii="Arial" w:eastAsia="Times New Roman" w:hAnsi="Arial" w:cs="Arial"/>
          <w:color w:val="365F91" w:themeColor="accent1" w:themeShade="BF"/>
          <w:sz w:val="36"/>
          <w:szCs w:val="36"/>
        </w:rPr>
        <w:t>for</w:t>
      </w:r>
      <w:r w:rsidR="00702786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21 Days                 </w:t>
      </w:r>
      <w:proofErr w:type="gramStart"/>
      <w:r w:rsidR="00702786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  </w:t>
      </w:r>
      <w:r w:rsidR="00702786" w:rsidRPr="00702786">
        <w:rPr>
          <w:rFonts w:ascii="Arial" w:eastAsia="Times New Roman" w:hAnsi="Arial" w:cs="Arial"/>
          <w:color w:val="365F91" w:themeColor="accent1" w:themeShade="BF"/>
          <w:sz w:val="28"/>
          <w:szCs w:val="28"/>
        </w:rPr>
        <w:t>(</w:t>
      </w:r>
      <w:proofErr w:type="gramEnd"/>
      <w:r w:rsidR="00702786" w:rsidRPr="00702786">
        <w:rPr>
          <w:rFonts w:ascii="Arial" w:eastAsia="Times New Roman" w:hAnsi="Arial" w:cs="Arial"/>
          <w:color w:val="365F91" w:themeColor="accent1" w:themeShade="BF"/>
          <w:sz w:val="28"/>
          <w:szCs w:val="28"/>
        </w:rPr>
        <w:t>see current schedule)</w:t>
      </w:r>
    </w:p>
    <w:p w14:paraId="2AD53A11" w14:textId="77777777" w:rsidR="00B804B9" w:rsidRDefault="00B804B9" w:rsidP="00B804B9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</w:t>
      </w:r>
    </w:p>
    <w:p w14:paraId="24F17F94" w14:textId="0BC8A100" w:rsidR="00094AE0" w:rsidRPr="00DB5F1E" w:rsidRDefault="00094AE0" w:rsidP="00B804B9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DB5F1E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Emerging together our ever- expansive, loving lives</w:t>
      </w:r>
    </w:p>
    <w:p w14:paraId="5FB81506" w14:textId="77777777" w:rsidR="007C3643" w:rsidRDefault="00BB5DA9" w:rsidP="007C3643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A</w:t>
      </w:r>
      <w:r w:rsidR="006869F1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ccess to ease,</w:t>
      </w:r>
      <w:r w:rsidR="00476384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</w:t>
      </w:r>
      <w:r w:rsidR="00094AE0" w:rsidRPr="00DB5F1E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joy and </w:t>
      </w:r>
      <w:r w:rsidR="007C3643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expressive abundance.</w:t>
      </w:r>
    </w:p>
    <w:p w14:paraId="340B733A" w14:textId="77777777" w:rsidR="00476384" w:rsidRDefault="00476384" w:rsidP="006869F1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</w:p>
    <w:p w14:paraId="36504F10" w14:textId="77777777" w:rsidR="007C3643" w:rsidRPr="00592220" w:rsidRDefault="007C3643" w:rsidP="00476384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What would it take to be your </w:t>
      </w:r>
      <w:r w:rsidRPr="00476384">
        <w:rPr>
          <w:rFonts w:ascii="Arial" w:eastAsia="Times New Roman" w:hAnsi="Arial" w:cs="Arial"/>
          <w:color w:val="FF0000"/>
          <w:sz w:val="40"/>
          <w:szCs w:val="40"/>
        </w:rPr>
        <w:t>masterful self</w:t>
      </w:r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&amp; make more money?</w:t>
      </w:r>
    </w:p>
    <w:p w14:paraId="41F5EE3B" w14:textId="784258F3" w:rsidR="007C3643" w:rsidRDefault="007C3643" w:rsidP="00476384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How would you express your </w:t>
      </w:r>
      <w:r w:rsidRPr="00071E35">
        <w:rPr>
          <w:rFonts w:ascii="Arial" w:eastAsia="Times New Roman" w:hAnsi="Arial" w:cs="Arial"/>
          <w:color w:val="FF0000"/>
          <w:sz w:val="40"/>
          <w:szCs w:val="40"/>
        </w:rPr>
        <w:t xml:space="preserve">glorious </w:t>
      </w:r>
      <w:r w:rsidRPr="00476384">
        <w:rPr>
          <w:rFonts w:ascii="Rockwell Extra Bold" w:eastAsia="Times New Roman" w:hAnsi="Rockwell Extra Bold" w:cs="Arial"/>
          <w:color w:val="FF0000"/>
          <w:sz w:val="40"/>
          <w:szCs w:val="40"/>
        </w:rPr>
        <w:t>abundance?</w:t>
      </w:r>
      <w:r w:rsidRPr="00071E35">
        <w:rPr>
          <w:rFonts w:ascii="Arial" w:eastAsia="Times New Roman" w:hAnsi="Arial" w:cs="Arial"/>
          <w:sz w:val="40"/>
          <w:szCs w:val="40"/>
        </w:rPr>
        <w:t xml:space="preserve"> </w:t>
      </w:r>
      <w:r w:rsidRPr="00071E35">
        <w:rPr>
          <w:rFonts w:ascii="Arial" w:eastAsia="Times New Roman" w:hAnsi="Arial" w:cs="Arial"/>
          <w:noProof/>
          <w:color w:val="365F91" w:themeColor="accent1" w:themeShade="BF"/>
          <w:sz w:val="40"/>
          <w:szCs w:val="40"/>
        </w:rPr>
        <w:drawing>
          <wp:inline distT="0" distB="0" distL="0" distR="0" wp14:anchorId="6E5B104C" wp14:editId="368D2ABF">
            <wp:extent cx="4362450" cy="2981325"/>
            <wp:effectExtent l="19050" t="0" r="0" b="0"/>
            <wp:docPr id="5" name="Picture 28" descr="Money 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 Ro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29F9" w14:textId="77777777" w:rsidR="006869F1" w:rsidRDefault="006869F1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</w:pPr>
    </w:p>
    <w:p w14:paraId="1773F573" w14:textId="77777777" w:rsidR="00AE3D5C" w:rsidRDefault="00AE3D5C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</w:pPr>
    </w:p>
    <w:p w14:paraId="569BF4E6" w14:textId="77777777" w:rsidR="00AE3D5C" w:rsidRDefault="00AE3D5C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</w:pPr>
    </w:p>
    <w:p w14:paraId="380EF745" w14:textId="77777777" w:rsidR="00744109" w:rsidRPr="00592220" w:rsidRDefault="00094AE0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</w:pPr>
      <w:r w:rsidRPr="00592220"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  <w:t>This call-in series is for you if you……..</w:t>
      </w:r>
    </w:p>
    <w:p w14:paraId="3130D222" w14:textId="77777777" w:rsidR="00094AE0" w:rsidRPr="00592220" w:rsidRDefault="003369E1" w:rsidP="00A649D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Are</w:t>
      </w:r>
      <w:r w:rsidR="00744109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</w:t>
      </w:r>
      <w:proofErr w:type="spellStart"/>
      <w:r w:rsidR="00744109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sooo</w:t>
      </w:r>
      <w:proofErr w:type="spellEnd"/>
      <w:r w:rsidR="00744109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!! ready to </w:t>
      </w:r>
      <w:r w:rsidR="00094AE0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receiv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e the warm lig</w:t>
      </w:r>
      <w:r w:rsidR="00071E35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ht of </w:t>
      </w:r>
      <w:proofErr w:type="gramStart"/>
      <w:r w:rsidR="00071E35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connectedness 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with</w:t>
      </w:r>
      <w:proofErr w:type="gramEnd"/>
      <w:r w:rsidR="00071E35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others </w:t>
      </w:r>
      <w:r w:rsidR="00094AE0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? </w:t>
      </w:r>
    </w:p>
    <w:p w14:paraId="38FA2171" w14:textId="77777777" w:rsidR="00744109" w:rsidRPr="00592220" w:rsidRDefault="00094AE0" w:rsidP="00A649D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Are you willing to receive abundant gifts of ease and joy and freedom from worry about making </w:t>
      </w:r>
      <w:proofErr w:type="gramStart"/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money</w:t>
      </w:r>
      <w:r w:rsidR="00476384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</w:t>
      </w:r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?</w:t>
      </w:r>
      <w:proofErr w:type="gramEnd"/>
    </w:p>
    <w:p w14:paraId="6EE1C3A4" w14:textId="77777777" w:rsidR="00094AE0" w:rsidRPr="00592220" w:rsidRDefault="007C3643" w:rsidP="00A649D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W</w:t>
      </w:r>
      <w:r w:rsidR="00094AE0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hat would it take to have your expressive heart </w:t>
      </w:r>
      <w:proofErr w:type="gramStart"/>
      <w:r w:rsidR="00094AE0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sing</w:t>
      </w:r>
      <w:r w:rsidR="00476384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</w:t>
      </w:r>
      <w:r w:rsidR="00094AE0"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?</w:t>
      </w:r>
      <w:proofErr w:type="gramEnd"/>
    </w:p>
    <w:p w14:paraId="661B5161" w14:textId="77777777" w:rsidR="00126D56" w:rsidRPr="00592220" w:rsidRDefault="00126D56" w:rsidP="00126D56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What would it take to be your masterful self &amp; make more money?</w:t>
      </w:r>
    </w:p>
    <w:p w14:paraId="410DD82B" w14:textId="77777777" w:rsidR="00193695" w:rsidRDefault="00193695" w:rsidP="00126D56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</w:p>
    <w:p w14:paraId="4B2AD2F8" w14:textId="77777777" w:rsidR="00126D56" w:rsidRPr="00592220" w:rsidRDefault="00126D56" w:rsidP="00126D56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592220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What kind of expansive, productivity can possibly happen on a phone call?</w:t>
      </w:r>
    </w:p>
    <w:p w14:paraId="44EC5CC5" w14:textId="77777777" w:rsidR="00947F3C" w:rsidRPr="00947F3C" w:rsidRDefault="00592220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</w:pPr>
      <w:r w:rsidRPr="00947F3C"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  <w:t>Here’s what each call will look like –</w:t>
      </w:r>
      <w:r w:rsidR="00071E35"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  <w:t xml:space="preserve"> </w:t>
      </w:r>
      <w:r w:rsidR="003369E1" w:rsidRPr="003369E1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Call</w:t>
      </w:r>
      <w:r w:rsidR="003369E1"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  <w:t xml:space="preserve"> </w:t>
      </w:r>
      <w:r w:rsidR="003369E1" w:rsidRPr="003369E1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into the phone number and tap in your passcode (received after registration).</w:t>
      </w:r>
      <w:r w:rsidR="003369E1">
        <w:rPr>
          <w:rFonts w:ascii="Arial" w:eastAsia="Times New Roman" w:hAnsi="Arial" w:cs="Arial"/>
          <w:b/>
          <w:color w:val="365F91" w:themeColor="accent1" w:themeShade="BF"/>
          <w:sz w:val="40"/>
          <w:szCs w:val="40"/>
        </w:rPr>
        <w:t xml:space="preserve"> </w:t>
      </w:r>
    </w:p>
    <w:p w14:paraId="3AAFC1E4" w14:textId="77777777" w:rsidR="006869F1" w:rsidRDefault="006869F1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14:paraId="03AE16E2" w14:textId="77777777" w:rsidR="00AE3D5C" w:rsidRDefault="00AE3D5C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14:paraId="48B0816A" w14:textId="77777777" w:rsidR="00AE3D5C" w:rsidRDefault="00AE3D5C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14:paraId="3661AAE2" w14:textId="77777777" w:rsidR="00592220" w:rsidRDefault="00592220" w:rsidP="00A649D5">
      <w:pPr>
        <w:spacing w:before="100" w:beforeAutospacing="1" w:after="0" w:line="240" w:lineRule="auto"/>
        <w:rPr>
          <w:rFonts w:ascii="Arial" w:eastAsia="Times New Roman" w:hAnsi="Arial" w:cs="Arial"/>
          <w:noProof/>
          <w:color w:val="365F91" w:themeColor="accent1" w:themeShade="BF"/>
          <w:sz w:val="40"/>
          <w:szCs w:val="40"/>
        </w:rPr>
      </w:pPr>
      <w:r w:rsidRPr="00071E35">
        <w:rPr>
          <w:rFonts w:ascii="Arial" w:eastAsia="Times New Roman" w:hAnsi="Arial" w:cs="Arial"/>
          <w:b/>
          <w:color w:val="FF0000"/>
          <w:sz w:val="40"/>
          <w:szCs w:val="40"/>
        </w:rPr>
        <w:lastRenderedPageBreak/>
        <w:t>enter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the communal space of each day’s unique spiritual vibration </w:t>
      </w:r>
      <w:proofErr w:type="gramStart"/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–  </w:t>
      </w:r>
      <w:r w:rsidR="006D52D0"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4</w:t>
      </w:r>
      <w:proofErr w:type="gramEnd"/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minutes</w:t>
      </w:r>
    </w:p>
    <w:p w14:paraId="5BE55EBE" w14:textId="77777777" w:rsidR="00870178" w:rsidRPr="00870178" w:rsidRDefault="005D7A3C" w:rsidP="00A649D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noProof/>
          <w:color w:val="365F91" w:themeColor="accent1" w:themeShade="BF"/>
          <w:sz w:val="40"/>
          <w:szCs w:val="40"/>
        </w:rPr>
        <w:drawing>
          <wp:inline distT="0" distB="0" distL="0" distR="0" wp14:anchorId="60ADB408" wp14:editId="02E07E29">
            <wp:extent cx="5051714" cy="2576946"/>
            <wp:effectExtent l="19050" t="0" r="0" b="0"/>
            <wp:docPr id="36" name="Picture 35" descr="Angel and Fl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and Flu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965" cy="25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732C" w14:textId="77777777" w:rsidR="007C3643" w:rsidRDefault="007C3643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14:paraId="39FF11C9" w14:textId="77777777" w:rsidR="00592220" w:rsidRDefault="00592220" w:rsidP="00A649D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071E35">
        <w:rPr>
          <w:rFonts w:ascii="Arial" w:eastAsia="Times New Roman" w:hAnsi="Arial" w:cs="Arial"/>
          <w:b/>
          <w:color w:val="FF0000"/>
          <w:sz w:val="40"/>
          <w:szCs w:val="40"/>
        </w:rPr>
        <w:t>empty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</w:t>
      </w:r>
      <w:r w:rsidR="006D52D0"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of 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judgments we impose on ourselves </w:t>
      </w:r>
      <w:r w:rsidR="00071E35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&amp; others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– 5 minutes</w:t>
      </w:r>
    </w:p>
    <w:p w14:paraId="095A2BB5" w14:textId="77777777" w:rsidR="00416BBB" w:rsidRPr="004F2DB9" w:rsidRDefault="009575EA" w:rsidP="00A649D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noProof/>
          <w:color w:val="365F91" w:themeColor="accent1" w:themeShade="BF"/>
          <w:sz w:val="40"/>
          <w:szCs w:val="40"/>
        </w:rPr>
        <w:drawing>
          <wp:inline distT="0" distB="0" distL="0" distR="0" wp14:anchorId="7954A9E8" wp14:editId="40072045">
            <wp:extent cx="5841423" cy="3425479"/>
            <wp:effectExtent l="19050" t="0" r="6927" b="0"/>
            <wp:docPr id="40" name="Picture 39" descr="Naut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til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566" cy="34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081" w14:textId="77777777" w:rsidR="00CA1B95" w:rsidRDefault="00CA1B95" w:rsidP="00CA1B95">
      <w:pPr>
        <w:spacing w:before="100" w:beforeAutospacing="1"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14:paraId="6027F614" w14:textId="77777777" w:rsidR="00CA1B95" w:rsidRDefault="00CA1B95" w:rsidP="00CA1B9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>e</w:t>
      </w:r>
      <w:r w:rsidRPr="00071E35">
        <w:rPr>
          <w:rFonts w:ascii="Arial" w:eastAsia="Times New Roman" w:hAnsi="Arial" w:cs="Arial"/>
          <w:b/>
          <w:color w:val="FF0000"/>
          <w:sz w:val="40"/>
          <w:szCs w:val="40"/>
        </w:rPr>
        <w:t>xpress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gratitude for our radiant right livelihood –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2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minutes</w:t>
      </w:r>
    </w:p>
    <w:p w14:paraId="781848B6" w14:textId="77777777" w:rsidR="00CA1B95" w:rsidRDefault="00CA1B95" w:rsidP="00CA1B9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noProof/>
          <w:color w:val="365F91" w:themeColor="accent1" w:themeShade="BF"/>
          <w:sz w:val="40"/>
          <w:szCs w:val="40"/>
        </w:rPr>
        <w:drawing>
          <wp:inline distT="0" distB="0" distL="0" distR="0" wp14:anchorId="6C6DD2B4" wp14:editId="4C3922D9">
            <wp:extent cx="5628525" cy="6359237"/>
            <wp:effectExtent l="19050" t="0" r="0" b="0"/>
            <wp:docPr id="2" name="Picture 5" descr="C:\Users\Dawn\Desktop\marilyn_monroe_gallery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wn\Desktop\marilyn_monroe_gallery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62" cy="636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A5A16" w14:textId="77777777" w:rsidR="00CA1B95" w:rsidRDefault="00CA1B95" w:rsidP="00CA1B95">
      <w:pPr>
        <w:pStyle w:val="Caption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t xml:space="preserve">Who is this woman? </w:t>
      </w:r>
    </w:p>
    <w:p w14:paraId="604EF474" w14:textId="77777777" w:rsidR="00CA1B95" w:rsidRDefault="00CA1B95" w:rsidP="001A56D9">
      <w:pPr>
        <w:spacing w:before="100" w:beforeAutospacing="1" w:after="0" w:line="240" w:lineRule="auto"/>
        <w:rPr>
          <w:rFonts w:ascii="Arial" w:eastAsia="Times New Roman" w:hAnsi="Arial" w:cs="Arial"/>
          <w:color w:val="FF0000"/>
          <w:sz w:val="40"/>
          <w:szCs w:val="40"/>
        </w:rPr>
      </w:pPr>
    </w:p>
    <w:p w14:paraId="5004E6A6" w14:textId="77777777" w:rsidR="00CA1B95" w:rsidRDefault="00CA1B95" w:rsidP="00CA1B9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 w:rsidRPr="003A3E23">
        <w:rPr>
          <w:rFonts w:ascii="Arial" w:eastAsia="Times New Roman" w:hAnsi="Arial" w:cs="Arial"/>
          <w:b/>
          <w:color w:val="FF0000"/>
          <w:sz w:val="40"/>
          <w:szCs w:val="40"/>
        </w:rPr>
        <w:lastRenderedPageBreak/>
        <w:t>embrace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being congruent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,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releasing resistance and allow 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>receiving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–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4</w:t>
      </w:r>
      <w:r w:rsidRPr="004F2DB9"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minutes</w:t>
      </w:r>
      <w:r>
        <w:rPr>
          <w:rFonts w:ascii="Arial" w:eastAsia="Times New Roman" w:hAnsi="Arial" w:cs="Arial"/>
          <w:color w:val="365F91" w:themeColor="accent1" w:themeShade="BF"/>
          <w:sz w:val="40"/>
          <w:szCs w:val="40"/>
        </w:rPr>
        <w:t xml:space="preserve"> to share in the discovery and wisdom of Mastermind –ness!</w:t>
      </w:r>
    </w:p>
    <w:p w14:paraId="67114658" w14:textId="77777777" w:rsidR="00CA1B95" w:rsidRPr="004F2DB9" w:rsidRDefault="00CA1B95" w:rsidP="00CA1B95">
      <w:pPr>
        <w:spacing w:before="100" w:beforeAutospacing="1" w:after="0" w:line="240" w:lineRule="auto"/>
        <w:rPr>
          <w:rFonts w:ascii="Arial" w:eastAsia="Times New Roman" w:hAnsi="Arial" w:cs="Arial"/>
          <w:color w:val="365F91" w:themeColor="accent1" w:themeShade="BF"/>
          <w:sz w:val="40"/>
          <w:szCs w:val="40"/>
        </w:rPr>
      </w:pPr>
      <w:r>
        <w:rPr>
          <w:rFonts w:ascii="Arial" w:eastAsia="Times New Roman" w:hAnsi="Arial" w:cs="Arial"/>
          <w:noProof/>
          <w:color w:val="365F91" w:themeColor="accent1" w:themeShade="BF"/>
          <w:sz w:val="40"/>
          <w:szCs w:val="40"/>
        </w:rPr>
        <w:drawing>
          <wp:inline distT="0" distB="0" distL="0" distR="0" wp14:anchorId="46FAC88E" wp14:editId="1DECD4BE">
            <wp:extent cx="5714638" cy="6899563"/>
            <wp:effectExtent l="19050" t="0" r="362" b="0"/>
            <wp:docPr id="3" name="Picture 6" descr="C:\Users\Dawn\Desktop\Marilyn Monro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wn\Desktop\Marilyn Monroe 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38" cy="689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48838" w14:textId="77777777" w:rsidR="001A56D9" w:rsidRDefault="001A56D9" w:rsidP="001A56D9">
      <w:pPr>
        <w:spacing w:before="100" w:beforeAutospacing="1" w:after="0" w:line="240" w:lineRule="auto"/>
        <w:rPr>
          <w:rFonts w:ascii="Arial" w:eastAsia="Times New Roman" w:hAnsi="Arial" w:cs="Arial"/>
          <w:sz w:val="40"/>
          <w:szCs w:val="40"/>
        </w:rPr>
      </w:pPr>
      <w:r w:rsidRPr="0056158A">
        <w:rPr>
          <w:rFonts w:ascii="Arial" w:eastAsia="Times New Roman" w:hAnsi="Arial" w:cs="Arial"/>
          <w:color w:val="FF0000"/>
          <w:sz w:val="40"/>
          <w:szCs w:val="40"/>
        </w:rPr>
        <w:lastRenderedPageBreak/>
        <w:t>MY</w:t>
      </w:r>
      <w:r>
        <w:rPr>
          <w:rFonts w:ascii="Arial" w:eastAsia="Times New Roman" w:hAnsi="Arial" w:cs="Arial"/>
          <w:color w:val="FF0000"/>
          <w:sz w:val="40"/>
          <w:szCs w:val="40"/>
        </w:rPr>
        <w:t xml:space="preserve"> Creative Economy Enterprises’</w:t>
      </w:r>
      <w:r w:rsidRPr="0056158A">
        <w:rPr>
          <w:rFonts w:ascii="Arial" w:eastAsia="Times New Roman" w:hAnsi="Arial" w:cs="Arial"/>
          <w:color w:val="FF0000"/>
          <w:sz w:val="40"/>
          <w:szCs w:val="40"/>
        </w:rPr>
        <w:t xml:space="preserve"> PROMISES</w:t>
      </w:r>
      <w:r>
        <w:rPr>
          <w:rFonts w:ascii="Arial" w:eastAsia="Times New Roman" w:hAnsi="Arial" w:cs="Arial"/>
          <w:sz w:val="40"/>
          <w:szCs w:val="40"/>
        </w:rPr>
        <w:t>:</w:t>
      </w:r>
    </w:p>
    <w:p w14:paraId="3AAA958D" w14:textId="77777777" w:rsidR="001A56D9" w:rsidRDefault="001A56D9" w:rsidP="001A56D9">
      <w:pPr>
        <w:spacing w:before="100" w:beforeAutospacing="1"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You will experience a sense of belonging and connectedness to others every</w:t>
      </w:r>
      <w:r w:rsidR="00CA1B95">
        <w:rPr>
          <w:rFonts w:ascii="Arial" w:eastAsia="Times New Roman" w:hAnsi="Arial" w:cs="Arial"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40"/>
          <w:szCs w:val="40"/>
        </w:rPr>
        <w:t>day.</w:t>
      </w:r>
    </w:p>
    <w:p w14:paraId="3D380775" w14:textId="77777777" w:rsidR="001A56D9" w:rsidRDefault="001A56D9" w:rsidP="001A56D9">
      <w:pPr>
        <w:spacing w:before="100" w:beforeAutospacing="1" w:after="0" w:line="240" w:lineRule="auto"/>
        <w:rPr>
          <w:rFonts w:ascii="Arial" w:eastAsia="Times New Roman" w:hAnsi="Arial" w:cs="Arial"/>
          <w:sz w:val="40"/>
          <w:szCs w:val="40"/>
        </w:rPr>
      </w:pPr>
      <w:r w:rsidRPr="00AE4ACD">
        <w:rPr>
          <w:rFonts w:ascii="Arial" w:eastAsia="Times New Roman" w:hAnsi="Arial" w:cs="Arial"/>
          <w:sz w:val="40"/>
          <w:szCs w:val="40"/>
        </w:rPr>
        <w:t>An unexpected money opportunity opens for you this</w:t>
      </w:r>
      <w:r>
        <w:rPr>
          <w:rFonts w:ascii="Arial" w:eastAsia="Times New Roman" w:hAnsi="Arial" w:cs="Arial"/>
          <w:sz w:val="40"/>
          <w:szCs w:val="40"/>
        </w:rPr>
        <w:t xml:space="preserve"> month.</w:t>
      </w:r>
      <w:r>
        <w:rPr>
          <w:rFonts w:ascii="Arial" w:eastAsia="Times New Roman" w:hAnsi="Arial" w:cs="Arial"/>
          <w:sz w:val="40"/>
          <w:szCs w:val="40"/>
        </w:rPr>
        <w:tab/>
      </w:r>
    </w:p>
    <w:tbl>
      <w:tblPr>
        <w:tblW w:w="31545" w:type="dxa"/>
        <w:tblCellSpacing w:w="15" w:type="dxa"/>
        <w:tblInd w:w="19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45"/>
      </w:tblGrid>
      <w:tr w:rsidR="001A56D9" w:rsidRPr="00A649D5" w14:paraId="1DE6A582" w14:textId="77777777" w:rsidTr="00CA1B95">
        <w:trPr>
          <w:trHeight w:val="7311"/>
          <w:tblCellSpacing w:w="15" w:type="dxa"/>
        </w:trPr>
        <w:tc>
          <w:tcPr>
            <w:tcW w:w="31485" w:type="dxa"/>
            <w:vAlign w:val="center"/>
            <w:hideMark/>
          </w:tcPr>
          <w:p w14:paraId="2982E70D" w14:textId="77777777" w:rsidR="001A56D9" w:rsidRPr="00A649D5" w:rsidRDefault="001A56D9" w:rsidP="00CA1B95">
            <w:pPr>
              <w:spacing w:before="100" w:beforeAutospacing="1" w:after="100" w:afterAutospacing="1" w:line="240" w:lineRule="auto"/>
              <w:outlineLvl w:val="3"/>
              <w:rPr>
                <w:rFonts w:ascii="Tahoma" w:eastAsia="Times New Roman" w:hAnsi="Tahoma" w:cs="Tahom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1AA38BE" wp14:editId="1A4FA1F3">
                  <wp:extent cx="6266204" cy="4530436"/>
                  <wp:effectExtent l="19050" t="0" r="1246" b="0"/>
                  <wp:docPr id="1" name="Picture 22" descr="Purple Waterf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 Waterfall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05" cy="4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82027" w14:textId="77777777" w:rsidR="001A56D9" w:rsidRPr="004F2DB9" w:rsidRDefault="001A56D9" w:rsidP="001A56D9">
      <w:pPr>
        <w:spacing w:before="100" w:beforeAutospacing="1"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You will rediscover being called to your right destiny in this moment of time.</w:t>
      </w:r>
    </w:p>
    <w:p w14:paraId="19A64D4A" w14:textId="77777777" w:rsidR="001A56D9" w:rsidRDefault="001A56D9" w:rsidP="001A56D9">
      <w:pPr>
        <w:spacing w:before="100" w:beforeAutospacing="1" w:after="0" w:line="240" w:lineRule="auto"/>
        <w:rPr>
          <w:color w:val="FF0000"/>
          <w:sz w:val="32"/>
          <w:szCs w:val="32"/>
        </w:rPr>
      </w:pPr>
    </w:p>
    <w:p w14:paraId="1BEFD08C" w14:textId="77777777" w:rsidR="001A56D9" w:rsidRDefault="001A56D9" w:rsidP="00A649D5">
      <w:pPr>
        <w:spacing w:before="100" w:beforeAutospacing="1"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14:paraId="5A205B55" w14:textId="5B316D92" w:rsidR="00EB2341" w:rsidRDefault="00EB2341" w:rsidP="00870178">
      <w:pPr>
        <w:spacing w:before="100" w:beforeAutospacing="1" w:after="0" w:line="240" w:lineRule="auto"/>
        <w:rPr>
          <w:sz w:val="32"/>
          <w:szCs w:val="32"/>
        </w:rPr>
      </w:pPr>
      <w:r w:rsidRPr="00347E89">
        <w:rPr>
          <w:color w:val="FF0000"/>
          <w:sz w:val="32"/>
          <w:szCs w:val="32"/>
        </w:rPr>
        <w:lastRenderedPageBreak/>
        <w:t>REGISTER</w:t>
      </w:r>
      <w:r>
        <w:rPr>
          <w:sz w:val="32"/>
          <w:szCs w:val="32"/>
        </w:rPr>
        <w:t xml:space="preserve"> NOW Call </w:t>
      </w:r>
      <w:r w:rsidR="00C66C6A">
        <w:rPr>
          <w:sz w:val="32"/>
          <w:szCs w:val="32"/>
        </w:rPr>
        <w:t>Dawn</w:t>
      </w:r>
      <w:r w:rsidR="00621985">
        <w:rPr>
          <w:sz w:val="32"/>
          <w:szCs w:val="32"/>
        </w:rPr>
        <w:t xml:space="preserve"> S. Mazzone</w:t>
      </w:r>
      <w:r w:rsidR="00C66C6A">
        <w:rPr>
          <w:sz w:val="32"/>
          <w:szCs w:val="32"/>
        </w:rPr>
        <w:t xml:space="preserve"> - </w:t>
      </w:r>
      <w:r>
        <w:rPr>
          <w:sz w:val="32"/>
          <w:szCs w:val="32"/>
        </w:rPr>
        <w:t>610.636.0279</w:t>
      </w:r>
      <w:r w:rsidR="00EC6B8C">
        <w:rPr>
          <w:sz w:val="32"/>
          <w:szCs w:val="32"/>
        </w:rPr>
        <w:t xml:space="preserve">                             for current program dates</w:t>
      </w:r>
    </w:p>
    <w:p w14:paraId="265CA8DE" w14:textId="34C50E62" w:rsidR="00B835DE" w:rsidRDefault="00EF5026" w:rsidP="005B3030">
      <w:pPr>
        <w:spacing w:before="100" w:beforeAutospacing="1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arly Bird </w:t>
      </w:r>
      <w:r w:rsidR="00DC28B2">
        <w:rPr>
          <w:sz w:val="32"/>
          <w:szCs w:val="32"/>
        </w:rPr>
        <w:t xml:space="preserve">Registration </w:t>
      </w:r>
      <w:r w:rsidR="00C66C6A">
        <w:rPr>
          <w:sz w:val="32"/>
          <w:szCs w:val="32"/>
        </w:rPr>
        <w:t>@</w:t>
      </w:r>
      <w:r w:rsidR="00BB5DA9">
        <w:rPr>
          <w:sz w:val="32"/>
          <w:szCs w:val="32"/>
        </w:rPr>
        <w:t xml:space="preserve"> $</w:t>
      </w:r>
      <w:r w:rsidR="00CC40D1">
        <w:rPr>
          <w:sz w:val="32"/>
          <w:szCs w:val="32"/>
        </w:rPr>
        <w:t xml:space="preserve"> 5</w:t>
      </w:r>
      <w:r w:rsidRPr="00EF5026">
        <w:rPr>
          <w:sz w:val="32"/>
          <w:szCs w:val="32"/>
        </w:rPr>
        <w:t>5</w:t>
      </w:r>
    </w:p>
    <w:p w14:paraId="4BC71015" w14:textId="06C591BC" w:rsidR="00EF5026" w:rsidRDefault="00EF5026" w:rsidP="005B3030">
      <w:pPr>
        <w:spacing w:before="100" w:beforeAutospacing="1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gistration</w:t>
      </w:r>
      <w:r w:rsidR="00124974">
        <w:rPr>
          <w:sz w:val="32"/>
          <w:szCs w:val="32"/>
        </w:rPr>
        <w:t xml:space="preserve"> starting </w:t>
      </w:r>
      <w:r w:rsidR="00CC40D1">
        <w:rPr>
          <w:sz w:val="32"/>
          <w:szCs w:val="32"/>
        </w:rPr>
        <w:t>@ $ 7</w:t>
      </w:r>
      <w:r w:rsidR="00124974">
        <w:rPr>
          <w:sz w:val="32"/>
          <w:szCs w:val="32"/>
        </w:rPr>
        <w:t>5</w:t>
      </w:r>
    </w:p>
    <w:p w14:paraId="2EC0E1C0" w14:textId="77777777" w:rsidR="00EF5026" w:rsidRDefault="00EF5026" w:rsidP="00C66C6A">
      <w:pPr>
        <w:spacing w:before="100" w:beforeAutospacing="1" w:after="0" w:line="240" w:lineRule="auto"/>
        <w:jc w:val="center"/>
        <w:rPr>
          <w:sz w:val="32"/>
          <w:szCs w:val="32"/>
        </w:rPr>
      </w:pPr>
      <w:r w:rsidRPr="00EF5026">
        <w:rPr>
          <w:color w:val="FF0000"/>
          <w:sz w:val="32"/>
          <w:szCs w:val="32"/>
        </w:rPr>
        <w:t>VIP Registration</w:t>
      </w:r>
      <w:r>
        <w:rPr>
          <w:sz w:val="32"/>
          <w:szCs w:val="32"/>
        </w:rPr>
        <w:t xml:space="preserve"> </w:t>
      </w:r>
      <w:r w:rsidR="00702A6F">
        <w:rPr>
          <w:sz w:val="32"/>
          <w:szCs w:val="32"/>
        </w:rPr>
        <w:t>@ $ 97</w:t>
      </w:r>
      <w:r w:rsidR="00C66C6A">
        <w:rPr>
          <w:sz w:val="32"/>
          <w:szCs w:val="32"/>
        </w:rPr>
        <w:t xml:space="preserve"> </w:t>
      </w:r>
      <w:r w:rsidR="00F51649">
        <w:rPr>
          <w:sz w:val="32"/>
          <w:szCs w:val="32"/>
        </w:rPr>
        <w:t xml:space="preserve"> </w:t>
      </w:r>
      <w:r w:rsidR="00C66C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cludes </w:t>
      </w:r>
      <w:r w:rsidR="00EB2341">
        <w:rPr>
          <w:sz w:val="32"/>
          <w:szCs w:val="32"/>
        </w:rPr>
        <w:t>a 20</w:t>
      </w:r>
      <w:r>
        <w:rPr>
          <w:sz w:val="32"/>
          <w:szCs w:val="32"/>
        </w:rPr>
        <w:t xml:space="preserve"> min. </w:t>
      </w:r>
      <w:r w:rsidR="00C66C6A">
        <w:rPr>
          <w:sz w:val="32"/>
          <w:szCs w:val="32"/>
        </w:rPr>
        <w:t>one on one phone session using color to go deeper</w:t>
      </w:r>
      <w:r w:rsidR="00F51649">
        <w:rPr>
          <w:sz w:val="32"/>
          <w:szCs w:val="32"/>
        </w:rPr>
        <w:t>.</w:t>
      </w:r>
    </w:p>
    <w:p w14:paraId="26AB7A6C" w14:textId="4C417450" w:rsidR="000F4FD7" w:rsidRPr="00EC6B8C" w:rsidRDefault="00EF5026" w:rsidP="00EC6B8C">
      <w:pPr>
        <w:spacing w:before="100" w:beforeAutospacing="1" w:after="0" w:line="240" w:lineRule="auto"/>
        <w:jc w:val="center"/>
        <w:rPr>
          <w:sz w:val="24"/>
          <w:szCs w:val="24"/>
        </w:rPr>
      </w:pPr>
      <w:r w:rsidRPr="00EB2341">
        <w:rPr>
          <w:sz w:val="24"/>
          <w:szCs w:val="24"/>
        </w:rPr>
        <w:t xml:space="preserve">Please note, it is highly recommended to be on each call. </w:t>
      </w:r>
      <w:r w:rsidRPr="00EB2341">
        <w:rPr>
          <w:color w:val="FF0000"/>
          <w:sz w:val="24"/>
          <w:szCs w:val="24"/>
        </w:rPr>
        <w:t>Miracles happen</w:t>
      </w:r>
      <w:r w:rsidRPr="00EB2341">
        <w:rPr>
          <w:sz w:val="24"/>
          <w:szCs w:val="24"/>
        </w:rPr>
        <w:t xml:space="preserve"> when a new pattern is established f</w:t>
      </w:r>
      <w:r w:rsidR="00124974">
        <w:rPr>
          <w:sz w:val="24"/>
          <w:szCs w:val="24"/>
        </w:rPr>
        <w:t>or 21</w:t>
      </w:r>
      <w:r w:rsidRPr="00EB2341">
        <w:rPr>
          <w:sz w:val="24"/>
          <w:szCs w:val="24"/>
        </w:rPr>
        <w:t xml:space="preserve"> days in a row.  If, however, an unforeseen circumstance prevents you from attending one morning, you’ll easily </w:t>
      </w:r>
      <w:r w:rsidR="00EB2341" w:rsidRPr="00EB2341">
        <w:rPr>
          <w:sz w:val="24"/>
          <w:szCs w:val="24"/>
        </w:rPr>
        <w:t>start again the next day</w:t>
      </w:r>
      <w:r w:rsidRPr="00EB2341">
        <w:rPr>
          <w:sz w:val="24"/>
          <w:szCs w:val="24"/>
        </w:rPr>
        <w:t xml:space="preserve">! </w:t>
      </w:r>
      <w:r w:rsidR="00D94E11">
        <w:rPr>
          <w:noProof/>
          <w:sz w:val="32"/>
          <w:szCs w:val="32"/>
        </w:rPr>
        <w:drawing>
          <wp:inline distT="0" distB="0" distL="0" distR="0" wp14:anchorId="7C04A158" wp14:editId="58AEA467">
            <wp:extent cx="3914775" cy="781050"/>
            <wp:effectExtent l="19050" t="0" r="9525" b="0"/>
            <wp:docPr id="43" name="Picture 40" descr="CEE Spir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 Spiral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78">
        <w:rPr>
          <w:sz w:val="24"/>
          <w:szCs w:val="24"/>
        </w:rPr>
        <w:t xml:space="preserve">           </w:t>
      </w:r>
      <w:bookmarkStart w:id="0" w:name="_GoBack"/>
      <w:bookmarkEnd w:id="0"/>
      <w:r w:rsidR="00870178">
        <w:rPr>
          <w:sz w:val="24"/>
          <w:szCs w:val="24"/>
        </w:rPr>
        <w:t xml:space="preserve">                      </w:t>
      </w:r>
      <w:r w:rsidR="006B624F">
        <w:rPr>
          <w:sz w:val="24"/>
          <w:szCs w:val="24"/>
        </w:rPr>
        <w:t xml:space="preserve">            </w:t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  <w:t xml:space="preserve"> </w:t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</w:r>
      <w:r w:rsidR="006B624F">
        <w:rPr>
          <w:sz w:val="24"/>
          <w:szCs w:val="24"/>
        </w:rPr>
        <w:tab/>
      </w:r>
      <w:r w:rsidR="008E51A4" w:rsidRPr="006B624F">
        <w:rPr>
          <w:i/>
          <w:sz w:val="24"/>
          <w:szCs w:val="24"/>
        </w:rPr>
        <w:t xml:space="preserve"> </w:t>
      </w:r>
    </w:p>
    <w:p w14:paraId="1B843DB4" w14:textId="77777777" w:rsidR="008E51A4" w:rsidRPr="006B624F" w:rsidRDefault="006B624F" w:rsidP="000F4FD7">
      <w:pPr>
        <w:spacing w:before="100" w:beforeAutospacing="1"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0F4FD7" w:rsidRPr="000F4FD7">
        <w:rPr>
          <w:i/>
          <w:noProof/>
          <w:sz w:val="24"/>
          <w:szCs w:val="24"/>
        </w:rPr>
        <w:drawing>
          <wp:inline distT="0" distB="0" distL="0" distR="0" wp14:anchorId="3EE5F1F0" wp14:editId="167F5AF5">
            <wp:extent cx="1683328" cy="1550035"/>
            <wp:effectExtent l="19050" t="0" r="0" b="0"/>
            <wp:docPr id="14" name="Picture 2" descr="C:\Users\Dawn\Desktop\CEE\DSM photos &amp; bio &amp; signature\20050625_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n\Desktop\CEE\DSM photos &amp; bio &amp; signature\20050625_IMG_00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17" cy="154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FD7" w:rsidRPr="000F4FD7">
        <w:rPr>
          <w:i/>
          <w:sz w:val="24"/>
          <w:szCs w:val="24"/>
        </w:rPr>
        <w:t xml:space="preserve"> </w:t>
      </w:r>
      <w:r w:rsidR="000F4FD7">
        <w:rPr>
          <w:i/>
          <w:sz w:val="24"/>
          <w:szCs w:val="24"/>
        </w:rPr>
        <w:t xml:space="preserve">  </w:t>
      </w:r>
      <w:r w:rsidR="00542C8F">
        <w:rPr>
          <w:i/>
          <w:sz w:val="24"/>
          <w:szCs w:val="24"/>
        </w:rPr>
        <w:t xml:space="preserve">Dawn S. Mazzone, Social Entrepreneur                                 </w:t>
      </w:r>
      <w:r w:rsidR="000F4FD7">
        <w:rPr>
          <w:i/>
          <w:sz w:val="24"/>
          <w:szCs w:val="24"/>
        </w:rPr>
        <w:t xml:space="preserve"> </w:t>
      </w:r>
      <w:r w:rsidR="00542C8F">
        <w:rPr>
          <w:i/>
          <w:sz w:val="24"/>
          <w:szCs w:val="24"/>
        </w:rPr>
        <w:t xml:space="preserve">  </w:t>
      </w:r>
      <w:r w:rsidR="008E51A4" w:rsidRPr="006B624F">
        <w:rPr>
          <w:rFonts w:eastAsia="Times New Roman"/>
          <w:sz w:val="24"/>
          <w:szCs w:val="24"/>
        </w:rPr>
        <w:t xml:space="preserve">Founder of Creative Economy Enterprises, LLC.  </w:t>
      </w:r>
    </w:p>
    <w:p w14:paraId="3B3FEC45" w14:textId="77777777" w:rsidR="000F4FD7" w:rsidRDefault="000F4FD7" w:rsidP="008E51A4">
      <w:pPr>
        <w:rPr>
          <w:rFonts w:eastAsia="Times New Roman"/>
          <w:sz w:val="24"/>
          <w:szCs w:val="24"/>
        </w:rPr>
      </w:pPr>
    </w:p>
    <w:p w14:paraId="1E57F0A7" w14:textId="37B1A2F3" w:rsidR="00542C8F" w:rsidRDefault="008E51A4" w:rsidP="008E51A4">
      <w:pPr>
        <w:rPr>
          <w:rFonts w:eastAsia="Times New Roman"/>
          <w:sz w:val="24"/>
          <w:szCs w:val="24"/>
        </w:rPr>
      </w:pPr>
      <w:r w:rsidRPr="006B624F">
        <w:rPr>
          <w:rFonts w:eastAsia="Times New Roman"/>
          <w:sz w:val="24"/>
          <w:szCs w:val="24"/>
        </w:rPr>
        <w:t>Creative Economy Enterprises is a pro</w:t>
      </w:r>
      <w:r w:rsidR="00542C8F">
        <w:rPr>
          <w:rFonts w:eastAsia="Times New Roman"/>
          <w:sz w:val="24"/>
          <w:szCs w:val="24"/>
        </w:rPr>
        <w:t xml:space="preserve">grams and resource marketplace </w:t>
      </w:r>
      <w:r w:rsidRPr="006B624F">
        <w:rPr>
          <w:rFonts w:eastAsia="Times New Roman"/>
          <w:sz w:val="24"/>
          <w:szCs w:val="24"/>
        </w:rPr>
        <w:t>to l</w:t>
      </w:r>
      <w:r w:rsidRPr="006B624F">
        <w:rPr>
          <w:rFonts w:eastAsia="Times New Roman"/>
          <w:i/>
          <w:sz w:val="24"/>
          <w:szCs w:val="24"/>
        </w:rPr>
        <w:t xml:space="preserve">eap </w:t>
      </w:r>
      <w:r w:rsidRPr="006B624F">
        <w:rPr>
          <w:rFonts w:eastAsia="Times New Roman"/>
          <w:sz w:val="24"/>
          <w:szCs w:val="24"/>
        </w:rPr>
        <w:t xml:space="preserve">us </w:t>
      </w:r>
    </w:p>
    <w:p w14:paraId="2EB80B7D" w14:textId="7E37A493" w:rsidR="00542C8F" w:rsidRDefault="008E51A4" w:rsidP="008E51A4">
      <w:pPr>
        <w:rPr>
          <w:rFonts w:eastAsia="Times New Roman"/>
          <w:sz w:val="24"/>
          <w:szCs w:val="24"/>
        </w:rPr>
      </w:pPr>
      <w:r w:rsidRPr="006B624F">
        <w:rPr>
          <w:rFonts w:eastAsia="Times New Roman"/>
          <w:sz w:val="24"/>
          <w:szCs w:val="24"/>
        </w:rPr>
        <w:t xml:space="preserve">into the new spirit of collaboration, interconnection and natural abundance,  </w:t>
      </w:r>
    </w:p>
    <w:p w14:paraId="659D8590" w14:textId="77777777" w:rsidR="00542C8F" w:rsidRDefault="008E51A4" w:rsidP="008E51A4">
      <w:pPr>
        <w:rPr>
          <w:rFonts w:eastAsia="Times New Roman"/>
          <w:sz w:val="24"/>
          <w:szCs w:val="24"/>
        </w:rPr>
      </w:pPr>
      <w:r w:rsidRPr="006B624F">
        <w:rPr>
          <w:rFonts w:eastAsia="Times New Roman"/>
          <w:sz w:val="24"/>
          <w:szCs w:val="24"/>
        </w:rPr>
        <w:t xml:space="preserve">mindful of what we individually need for expressing meaning and contribution to life, </w:t>
      </w:r>
    </w:p>
    <w:p w14:paraId="6719C645" w14:textId="77777777" w:rsidR="00542C8F" w:rsidRDefault="008E51A4" w:rsidP="008E51A4">
      <w:pPr>
        <w:rPr>
          <w:rFonts w:eastAsia="Times New Roman"/>
          <w:sz w:val="24"/>
          <w:szCs w:val="24"/>
        </w:rPr>
      </w:pPr>
      <w:r w:rsidRPr="006B624F">
        <w:rPr>
          <w:rFonts w:eastAsia="Times New Roman"/>
          <w:sz w:val="24"/>
          <w:szCs w:val="24"/>
        </w:rPr>
        <w:t xml:space="preserve">and attentive to what the world needs for the well being of all, Creative Economy Enterprises </w:t>
      </w:r>
    </w:p>
    <w:p w14:paraId="62D8208D" w14:textId="77777777" w:rsidR="00EF49F3" w:rsidRPr="00542C8F" w:rsidRDefault="008E51A4">
      <w:pPr>
        <w:rPr>
          <w:rFonts w:eastAsia="Times New Roman"/>
          <w:sz w:val="24"/>
          <w:szCs w:val="24"/>
        </w:rPr>
      </w:pPr>
      <w:r w:rsidRPr="006B624F">
        <w:rPr>
          <w:rFonts w:eastAsia="Times New Roman"/>
          <w:sz w:val="24"/>
          <w:szCs w:val="24"/>
        </w:rPr>
        <w:t>are those that engage us at the core of “What it means to be human” in these times.</w:t>
      </w:r>
      <w:r w:rsidRPr="00C76B5F">
        <w:rPr>
          <w:rFonts w:eastAsia="Times New Roman"/>
          <w:sz w:val="28"/>
          <w:szCs w:val="28"/>
        </w:rPr>
        <w:t xml:space="preserve"> </w:t>
      </w:r>
      <w:r w:rsidR="00476384">
        <w:rPr>
          <w:rFonts w:eastAsia="Times New Roman"/>
          <w:sz w:val="28"/>
          <w:szCs w:val="28"/>
        </w:rPr>
        <w:tab/>
      </w:r>
      <w:r w:rsidR="00476384">
        <w:rPr>
          <w:rFonts w:eastAsia="Times New Roman"/>
          <w:sz w:val="28"/>
          <w:szCs w:val="28"/>
        </w:rPr>
        <w:tab/>
      </w:r>
      <w:r w:rsidR="00476384">
        <w:rPr>
          <w:rFonts w:eastAsia="Times New Roman"/>
          <w:sz w:val="28"/>
          <w:szCs w:val="28"/>
        </w:rPr>
        <w:tab/>
      </w:r>
      <w:r w:rsidR="00476384">
        <w:rPr>
          <w:rFonts w:eastAsia="Times New Roman"/>
          <w:sz w:val="28"/>
          <w:szCs w:val="28"/>
        </w:rPr>
        <w:tab/>
      </w:r>
      <w:r w:rsidR="00476384">
        <w:rPr>
          <w:rFonts w:eastAsia="Times New Roman"/>
          <w:sz w:val="28"/>
          <w:szCs w:val="28"/>
        </w:rPr>
        <w:tab/>
      </w:r>
      <w:r w:rsidR="00476384">
        <w:rPr>
          <w:rFonts w:eastAsia="Times New Roman"/>
          <w:sz w:val="28"/>
          <w:szCs w:val="28"/>
        </w:rPr>
        <w:tab/>
      </w:r>
      <w:r w:rsidR="00476384">
        <w:rPr>
          <w:rFonts w:eastAsia="Times New Roman"/>
          <w:sz w:val="28"/>
          <w:szCs w:val="28"/>
        </w:rPr>
        <w:tab/>
      </w:r>
      <w:r w:rsidR="00476384">
        <w:rPr>
          <w:rFonts w:eastAsia="Times New Roman"/>
          <w:sz w:val="28"/>
          <w:szCs w:val="28"/>
        </w:rPr>
        <w:tab/>
      </w:r>
    </w:p>
    <w:sectPr w:rsidR="00EF49F3" w:rsidRPr="00542C8F" w:rsidSect="00B83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6E52" w14:textId="77777777" w:rsidR="00B804B9" w:rsidRDefault="00B804B9" w:rsidP="00476384">
      <w:pPr>
        <w:spacing w:after="0" w:line="240" w:lineRule="auto"/>
      </w:pPr>
      <w:r>
        <w:separator/>
      </w:r>
    </w:p>
  </w:endnote>
  <w:endnote w:type="continuationSeparator" w:id="0">
    <w:p w14:paraId="1D645B23" w14:textId="77777777" w:rsidR="00B804B9" w:rsidRDefault="00B804B9" w:rsidP="0047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2985" w14:textId="77777777" w:rsidR="00B804B9" w:rsidRDefault="00B804B9" w:rsidP="00476384">
      <w:pPr>
        <w:spacing w:after="0" w:line="240" w:lineRule="auto"/>
      </w:pPr>
      <w:r>
        <w:separator/>
      </w:r>
    </w:p>
  </w:footnote>
  <w:footnote w:type="continuationSeparator" w:id="0">
    <w:p w14:paraId="14ABB16D" w14:textId="77777777" w:rsidR="00B804B9" w:rsidRDefault="00B804B9" w:rsidP="00476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D5"/>
    <w:rsid w:val="000544A5"/>
    <w:rsid w:val="00071E35"/>
    <w:rsid w:val="00090CFC"/>
    <w:rsid w:val="00094AE0"/>
    <w:rsid w:val="000F4FD7"/>
    <w:rsid w:val="00124974"/>
    <w:rsid w:val="00126D56"/>
    <w:rsid w:val="00193695"/>
    <w:rsid w:val="00196BBC"/>
    <w:rsid w:val="001A56D9"/>
    <w:rsid w:val="00236235"/>
    <w:rsid w:val="002F5F48"/>
    <w:rsid w:val="003312C9"/>
    <w:rsid w:val="003369E1"/>
    <w:rsid w:val="00347E89"/>
    <w:rsid w:val="00387CBF"/>
    <w:rsid w:val="00397F2A"/>
    <w:rsid w:val="003A3E23"/>
    <w:rsid w:val="00405B82"/>
    <w:rsid w:val="00416BBB"/>
    <w:rsid w:val="00440E16"/>
    <w:rsid w:val="00476384"/>
    <w:rsid w:val="00476456"/>
    <w:rsid w:val="004B7FAC"/>
    <w:rsid w:val="004D593F"/>
    <w:rsid w:val="004E756B"/>
    <w:rsid w:val="004F2DB9"/>
    <w:rsid w:val="005039C7"/>
    <w:rsid w:val="00542C8F"/>
    <w:rsid w:val="0056158A"/>
    <w:rsid w:val="00562B97"/>
    <w:rsid w:val="005858F8"/>
    <w:rsid w:val="00592220"/>
    <w:rsid w:val="005B3030"/>
    <w:rsid w:val="005D7A3C"/>
    <w:rsid w:val="005E6BE0"/>
    <w:rsid w:val="006149BF"/>
    <w:rsid w:val="00621985"/>
    <w:rsid w:val="006564B6"/>
    <w:rsid w:val="006869F1"/>
    <w:rsid w:val="006B624F"/>
    <w:rsid w:val="006D52D0"/>
    <w:rsid w:val="00702786"/>
    <w:rsid w:val="00702A6F"/>
    <w:rsid w:val="00744109"/>
    <w:rsid w:val="007755F6"/>
    <w:rsid w:val="007C3643"/>
    <w:rsid w:val="00832BCE"/>
    <w:rsid w:val="00870178"/>
    <w:rsid w:val="008E51A4"/>
    <w:rsid w:val="00947F3C"/>
    <w:rsid w:val="009575EA"/>
    <w:rsid w:val="009B0DE0"/>
    <w:rsid w:val="009D1558"/>
    <w:rsid w:val="00A649D5"/>
    <w:rsid w:val="00AA4102"/>
    <w:rsid w:val="00AE3D5C"/>
    <w:rsid w:val="00AE4ACD"/>
    <w:rsid w:val="00B0435F"/>
    <w:rsid w:val="00B7558E"/>
    <w:rsid w:val="00B804B9"/>
    <w:rsid w:val="00B8211E"/>
    <w:rsid w:val="00B835DE"/>
    <w:rsid w:val="00BB5DA9"/>
    <w:rsid w:val="00BB7913"/>
    <w:rsid w:val="00C66C6A"/>
    <w:rsid w:val="00C76B5F"/>
    <w:rsid w:val="00CA1B95"/>
    <w:rsid w:val="00CC40D1"/>
    <w:rsid w:val="00CF5A3A"/>
    <w:rsid w:val="00D33E97"/>
    <w:rsid w:val="00D72E8E"/>
    <w:rsid w:val="00D92DFD"/>
    <w:rsid w:val="00D94691"/>
    <w:rsid w:val="00D94E11"/>
    <w:rsid w:val="00DB5F1E"/>
    <w:rsid w:val="00DC28B2"/>
    <w:rsid w:val="00DD0D9F"/>
    <w:rsid w:val="00DD4DD1"/>
    <w:rsid w:val="00E16033"/>
    <w:rsid w:val="00E37F23"/>
    <w:rsid w:val="00E82957"/>
    <w:rsid w:val="00EB2341"/>
    <w:rsid w:val="00EC6B8C"/>
    <w:rsid w:val="00EF49F3"/>
    <w:rsid w:val="00EF5026"/>
    <w:rsid w:val="00F33798"/>
    <w:rsid w:val="00F51649"/>
    <w:rsid w:val="00F83261"/>
    <w:rsid w:val="00F9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383521"/>
  <w15:docId w15:val="{06BCF358-A8BB-4BC9-B109-93F47A03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DE"/>
  </w:style>
  <w:style w:type="paragraph" w:styleId="Heading2">
    <w:name w:val="heading 2"/>
    <w:basedOn w:val="Normal"/>
    <w:link w:val="Heading2Char"/>
    <w:uiPriority w:val="9"/>
    <w:qFormat/>
    <w:rsid w:val="00A649D5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A649D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649D5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49D5"/>
    <w:rPr>
      <w:rFonts w:ascii="Tahoma" w:eastAsia="Times New Roman" w:hAnsi="Tahoma" w:cs="Tahom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649D5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49D5"/>
    <w:rPr>
      <w:rFonts w:ascii="Tahoma" w:eastAsia="Times New Roman" w:hAnsi="Tahoma" w:cs="Tahoma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49D5"/>
    <w:rPr>
      <w:i/>
      <w:iCs/>
    </w:rPr>
  </w:style>
  <w:style w:type="character" w:customStyle="1" w:styleId="il">
    <w:name w:val="il"/>
    <w:basedOn w:val="DefaultParagraphFont"/>
    <w:rsid w:val="00A649D5"/>
  </w:style>
  <w:style w:type="character" w:styleId="Strong">
    <w:name w:val="Strong"/>
    <w:basedOn w:val="DefaultParagraphFont"/>
    <w:uiPriority w:val="22"/>
    <w:qFormat/>
    <w:rsid w:val="00A649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D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4E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7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384"/>
  </w:style>
  <w:style w:type="paragraph" w:styleId="Footer">
    <w:name w:val="footer"/>
    <w:basedOn w:val="Normal"/>
    <w:link w:val="FooterChar"/>
    <w:uiPriority w:val="99"/>
    <w:semiHidden/>
    <w:unhideWhenUsed/>
    <w:rsid w:val="0047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6B72-A322-48ED-8759-EE5B1757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2</TotalTime>
  <Pages>8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 Mazzone</cp:lastModifiedBy>
  <cp:revision>22</cp:revision>
  <cp:lastPrinted>2013-02-18T15:08:00Z</cp:lastPrinted>
  <dcterms:created xsi:type="dcterms:W3CDTF">2013-02-15T19:58:00Z</dcterms:created>
  <dcterms:modified xsi:type="dcterms:W3CDTF">2019-07-26T17:50:00Z</dcterms:modified>
</cp:coreProperties>
</file>